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49" w:rsidRPr="001E5F13" w:rsidRDefault="00234E49" w:rsidP="00213E9B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FE1E21" w:rsidRDefault="00544893" w:rsidP="00481CF2">
      <w:pPr>
        <w:tabs>
          <w:tab w:val="left" w:pos="2552"/>
          <w:tab w:val="left" w:pos="1034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>Абдумуталап Расул</w:t>
      </w:r>
    </w:p>
    <w:p w:rsidR="00C74EC6" w:rsidRPr="00FE1E21" w:rsidRDefault="0063778A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 w:rsidR="00FE1E21"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</w:t>
      </w:r>
      <w:r w:rsidR="006C57A2" w:rsidRPr="00FE1E21">
        <w:rPr>
          <w:rFonts w:ascii="Times New Roman" w:hAnsi="Times New Roman" w:cs="Times New Roman"/>
          <w:b/>
          <w:u w:val="single"/>
          <w:lang w:val="kk-KZ"/>
        </w:rPr>
        <w:t xml:space="preserve"> ересек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3544"/>
        <w:gridCol w:w="3260"/>
        <w:gridCol w:w="3260"/>
        <w:gridCol w:w="3119"/>
      </w:tblGrid>
      <w:tr w:rsidR="00A61A3A" w:rsidRPr="00E972B3" w:rsidTr="0001032D">
        <w:trPr>
          <w:trHeight w:val="1122"/>
        </w:trPr>
        <w:tc>
          <w:tcPr>
            <w:tcW w:w="26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923656" w:rsidTr="0001032D">
        <w:trPr>
          <w:trHeight w:val="1106"/>
        </w:trPr>
        <w:tc>
          <w:tcPr>
            <w:tcW w:w="2660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863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іне баяу қарқынмен ж</w:t>
            </w:r>
            <w:r w:rsidR="00B37406" w:rsidRPr="001F4356">
              <w:rPr>
                <w:rFonts w:ascii="Times New Roman" w:hAnsi="Times New Roman" w:cs="Times New Roman"/>
                <w:lang w:val="kk-KZ"/>
              </w:rPr>
              <w:t>етекшіні ауыстырып жүруге үйрене алады.</w:t>
            </w:r>
          </w:p>
        </w:tc>
        <w:tc>
          <w:tcPr>
            <w:tcW w:w="3260" w:type="dxa"/>
          </w:tcPr>
          <w:p w:rsidR="003761F5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ылдамд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, күш,</w:t>
            </w:r>
          </w:p>
          <w:p w:rsidR="00AD4798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ыдамдыл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, икемділік, ептілік көрсететуді үйренді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C74EC6" w:rsidRPr="001F4356" w:rsidRDefault="00C74E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877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 xml:space="preserve">өздер мен сөз тіркестері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ұрыс, анық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1180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686173" w:rsidRPr="001F4356" w:rsidRDefault="00686173" w:rsidP="0019037D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осу немесе артық топтан алып,тастау,арқылы қалыптастыруды.«Қанша болды?»,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«Қаншасы қалды?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сұрақтарына жауап беруге үйренді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56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85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1F4356" w:rsidRDefault="00686173" w:rsidP="00674C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уға, құрмет көрсетуге, кішілерге қамқорды болу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234E49" w:rsidRDefault="00234E49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544893" w:rsidRPr="001F4356" w:rsidRDefault="00544893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544893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лданазар Медина</w:t>
      </w:r>
    </w:p>
    <w:p w:rsidR="00C74EC6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3239"/>
        <w:gridCol w:w="3260"/>
        <w:gridCol w:w="3260"/>
        <w:gridCol w:w="3004"/>
      </w:tblGrid>
      <w:tr w:rsidR="00C74EC6" w:rsidRPr="00E972B3" w:rsidTr="0001032D">
        <w:trPr>
          <w:trHeight w:val="724"/>
        </w:trPr>
        <w:tc>
          <w:tcPr>
            <w:tcW w:w="29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74EC6" w:rsidRPr="00923656" w:rsidTr="0001032D">
        <w:trPr>
          <w:trHeight w:val="487"/>
        </w:trPr>
        <w:tc>
          <w:tcPr>
            <w:tcW w:w="2965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653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60" w:type="dxa"/>
          </w:tcPr>
          <w:p w:rsidR="00EE5F6A" w:rsidRPr="00EE5F6A" w:rsidRDefault="00861F51" w:rsidP="00EE5F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EE5F6A" w:rsidRPr="00EE5F6A">
              <w:rPr>
                <w:rFonts w:ascii="Times New Roman" w:eastAsia="Times New Roman" w:hAnsi="Times New Roman" w:cs="Times New Roman"/>
                <w:lang w:val="kk-KZ"/>
              </w:rPr>
              <w:t>оптармен, секіргіштермен, құрсау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рмен қимылды ойындарды ойнайды үйренді.</w:t>
            </w:r>
          </w:p>
          <w:p w:rsidR="00C74EC6" w:rsidRPr="001F4356" w:rsidRDefault="00C74EC6" w:rsidP="00861F5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99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ауысты, д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уыссыз дыбыстарды дұрыс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2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39" w:type="dxa"/>
          </w:tcPr>
          <w:p w:rsidR="00686173" w:rsidRPr="001F4356" w:rsidRDefault="00686173" w:rsidP="00E538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1F4356">
              <w:rPr>
                <w:rFonts w:ascii="Times New Roman" w:hAnsi="Times New Roman" w:cs="Times New Roman"/>
                <w:lang w:val="kk-KZ"/>
              </w:rPr>
              <w:t>аттарды ортақ белгісі бойынша (өл</w:t>
            </w:r>
            <w:r>
              <w:rPr>
                <w:rFonts w:ascii="Times New Roman" w:hAnsi="Times New Roman" w:cs="Times New Roman"/>
                <w:lang w:val="kk-KZ"/>
              </w:rPr>
              <w:t>шемі, пішіні)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дағдыландыру,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алаларды геометриялық фигураларды (дөңгелек, үшбұрыш, төртбұ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ш) және танып,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білуге үйренді.</w:t>
            </w: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487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Суретті салуды қызығушылықпен орындауды түсініп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1F4356" w:rsidTr="0001032D">
        <w:trPr>
          <w:trHeight w:val="24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CE2AA1" w:rsidRDefault="00686173" w:rsidP="00CE2AA1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жол қозғалыс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желерін саналы түрде сақтауды түсінді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Сюжетті-рөлд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дар барысында жол 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режелер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уралы біл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5387A" w:rsidRDefault="00E5387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Pr="00CE2AA1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C57A2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C57A2" w:rsidRPr="001F4356" w:rsidRDefault="0063778A" w:rsidP="006C57A2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с Мәд</w:t>
      </w:r>
      <w:r w:rsidR="00FE1E21">
        <w:rPr>
          <w:rFonts w:ascii="Times New Roman" w:hAnsi="Times New Roman" w:cs="Times New Roman"/>
          <w:lang w:val="kk-KZ"/>
        </w:rPr>
        <w:t>и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 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</w:t>
      </w:r>
      <w:r>
        <w:rPr>
          <w:rFonts w:ascii="Times New Roman" w:hAnsi="Times New Roman" w:cs="Times New Roman"/>
          <w:lang w:val="kk-KZ"/>
        </w:rPr>
        <w:t>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697"/>
        <w:gridCol w:w="3683"/>
        <w:gridCol w:w="3260"/>
        <w:gridCol w:w="3260"/>
        <w:gridCol w:w="3119"/>
      </w:tblGrid>
      <w:tr w:rsidR="00C74EC6" w:rsidRPr="00E972B3" w:rsidTr="0001032D">
        <w:trPr>
          <w:trHeight w:val="1039"/>
        </w:trPr>
        <w:tc>
          <w:tcPr>
            <w:tcW w:w="269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6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8077C" w:rsidRPr="00923656" w:rsidTr="0001032D">
        <w:trPr>
          <w:trHeight w:val="1048"/>
        </w:trPr>
        <w:tc>
          <w:tcPr>
            <w:tcW w:w="2697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683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78077C" w:rsidRPr="001F4356" w:rsidRDefault="0078077C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861F51" w:rsidRPr="001F4356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861F51" w:rsidRPr="00EE5F6A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.</w:t>
            </w:r>
          </w:p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8077C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8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өйлегенде сөйлемдердің түрлерін (жай және күрделі),айта алуді үйренді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103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дағдыландыру,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4E1229" w:rsidRDefault="00686173" w:rsidP="004E122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аңертең, күндіз, к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, түн) олардың,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 xml:space="preserve">ерекшеліктері мен реттіліктері, «бүгін», «кеше»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ертең» туралы ұғымдарын түсінді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1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A67CF3" w:rsidRDefault="00686173" w:rsidP="00A67C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,құбылыстары туралы ұғымдарын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л, жаңбыр, тұман, қар, бұршақ, кем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қосақ, боран және т.б.) түсіне білді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</w:t>
      </w:r>
    </w:p>
    <w:p w:rsidR="00FE1E21" w:rsidRDefault="00FE1E21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6C57A2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мангелді </w:t>
      </w:r>
      <w:r w:rsidR="00544893">
        <w:rPr>
          <w:rFonts w:ascii="Times New Roman" w:hAnsi="Times New Roman" w:cs="Times New Roman"/>
          <w:lang w:val="kk-KZ"/>
        </w:rPr>
        <w:t>Бисұлтан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742" w:type="dxa"/>
        <w:tblLook w:val="04A0" w:firstRow="1" w:lastRow="0" w:firstColumn="1" w:lastColumn="0" w:noHBand="0" w:noVBand="1"/>
      </w:tblPr>
      <w:tblGrid>
        <w:gridCol w:w="2629"/>
        <w:gridCol w:w="3782"/>
        <w:gridCol w:w="3222"/>
        <w:gridCol w:w="3783"/>
        <w:gridCol w:w="2326"/>
      </w:tblGrid>
      <w:tr w:rsidR="007B0096" w:rsidRPr="00E972B3" w:rsidTr="00DD463C">
        <w:trPr>
          <w:trHeight w:val="1360"/>
        </w:trPr>
        <w:tc>
          <w:tcPr>
            <w:tcW w:w="262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8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2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7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B0096" w:rsidRPr="00923656" w:rsidTr="00DD463C">
        <w:trPr>
          <w:trHeight w:val="137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783" w:type="dxa"/>
          </w:tcPr>
          <w:p w:rsidR="00985612" w:rsidRPr="00985612" w:rsidRDefault="00985612" w:rsidP="00985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85612">
              <w:rPr>
                <w:rFonts w:ascii="Times New Roman" w:eastAsia="Times New Roman" w:hAnsi="Times New Roman" w:cs="Times New Roman"/>
                <w:lang w:val="kk-KZ"/>
              </w:rPr>
              <w:t>Доптармен, секіргі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штермен, құрсаулармен,және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>ойындард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а балармен бірге белсенді түсінді.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  <w:bookmarkStart w:id="0" w:name="z1213"/>
          </w:p>
          <w:bookmarkEnd w:id="0"/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90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783" w:type="dxa"/>
          </w:tcPr>
          <w:p w:rsidR="00667E5A" w:rsidRPr="00667E5A" w:rsidRDefault="00667E5A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стіген дыбыстарды дұрыс айта алуды түсіне алуды білді.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136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82" w:type="dxa"/>
          </w:tcPr>
          <w:p w:rsidR="009D084F" w:rsidRPr="001F4356" w:rsidRDefault="009D084F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</w:t>
            </w:r>
            <w:r w:rsidR="00463C47" w:rsidRPr="001F4356">
              <w:rPr>
                <w:rFonts w:ascii="Times New Roman" w:hAnsi="Times New Roman" w:cs="Times New Roman"/>
                <w:lang w:val="kk-KZ"/>
              </w:rPr>
              <w:t xml:space="preserve">шемі, пішіні) топтастыра 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білуге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783" w:type="dxa"/>
          </w:tcPr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827360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Ұзындығы, ені, және биіктігі бойынша екі затты салыстыруды, екі затты үстіне және қасына қою тәсілдерін қолданып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68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783" w:type="dxa"/>
          </w:tcPr>
          <w:p w:rsidR="00463C47" w:rsidRPr="00463C47" w:rsidRDefault="00463C47" w:rsidP="00463C4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1F4356" w:rsidTr="00DD463C">
        <w:trPr>
          <w:trHeight w:val="457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783" w:type="dxa"/>
          </w:tcPr>
          <w:p w:rsidR="00B62905" w:rsidRPr="00B62905" w:rsidRDefault="00B62905" w:rsidP="00B62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басылық мерекелер, салт-дәстүрлер туралы әңгімелейді;</w:t>
            </w:r>
          </w:p>
          <w:p w:rsidR="009D084F" w:rsidRPr="001F4356" w:rsidRDefault="00B62905" w:rsidP="00B62905">
            <w:pPr>
              <w:rPr>
                <w:rFonts w:ascii="Times New Roman" w:hAnsi="Times New Roman" w:cs="Times New Roman"/>
                <w:lang w:val="kk-KZ"/>
              </w:rPr>
            </w:pP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ндас Мерей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04"/>
        <w:gridCol w:w="3517"/>
        <w:gridCol w:w="2977"/>
        <w:gridCol w:w="3969"/>
        <w:gridCol w:w="2494"/>
      </w:tblGrid>
      <w:tr w:rsidR="00C74EC6" w:rsidRPr="00E972B3" w:rsidTr="00DD463C">
        <w:trPr>
          <w:trHeight w:val="1233"/>
        </w:trPr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1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6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923656" w:rsidTr="00DD463C">
        <w:trPr>
          <w:trHeight w:val="890"/>
        </w:trPr>
        <w:tc>
          <w:tcPr>
            <w:tcW w:w="3004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17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2977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969" w:type="dxa"/>
          </w:tcPr>
          <w:p w:rsidR="00985612" w:rsidRPr="001F4356" w:rsidRDefault="00985612" w:rsidP="00985612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9D084F" w:rsidRPr="001F4356" w:rsidRDefault="00985612" w:rsidP="00985612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</w:t>
            </w:r>
          </w:p>
        </w:tc>
        <w:tc>
          <w:tcPr>
            <w:tcW w:w="2494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05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969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,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 xml:space="preserve">зерттег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тарды, суреттерді сипаттау түсінді,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1057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96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528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969" w:type="dxa"/>
          </w:tcPr>
          <w:p w:rsidR="00686173" w:rsidRPr="00463C47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9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969" w:type="dxa"/>
          </w:tcPr>
          <w:p w:rsidR="00686173" w:rsidRPr="006967FE" w:rsidRDefault="00686173" w:rsidP="006967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бек </w:t>
            </w:r>
            <w:r w:rsidRPr="006967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ге қызығушылық танытады;тап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маны жауапкершілікпен орындады білді 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ғын Арманжан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3461"/>
        <w:gridCol w:w="3109"/>
        <w:gridCol w:w="3911"/>
        <w:gridCol w:w="2281"/>
      </w:tblGrid>
      <w:tr w:rsidR="00A264F0" w:rsidRPr="00E972B3" w:rsidTr="00DD463C">
        <w:tc>
          <w:tcPr>
            <w:tcW w:w="26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1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8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264F0" w:rsidRPr="001F4356" w:rsidTr="00DD463C">
        <w:tc>
          <w:tcPr>
            <w:tcW w:w="2626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61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9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911" w:type="dxa"/>
          </w:tcPr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сынылған сюжеттер,бойынша қойылымдарды сахналауды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911" w:type="dxa"/>
          </w:tcPr>
          <w:p w:rsidR="00686173" w:rsidRPr="001F4356" w:rsidRDefault="00686173" w:rsidP="001F43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әстүрлі және дәстүрден тыс тәсілдермен, заттарды пішінін, түсін ескере отырып салады;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911" w:type="dxa"/>
          </w:tcPr>
          <w:p w:rsidR="00686173" w:rsidRPr="005A0F0B" w:rsidRDefault="00686173" w:rsidP="005A0F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псырманы 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кершілікпен орындауға тырысады,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таған ісін аяғына дей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зербай Алуа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E972B3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D702F" w:rsidRPr="00923656" w:rsidTr="00213E9B">
        <w:tc>
          <w:tcPr>
            <w:tcW w:w="2943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D702F" w:rsidRPr="001F4356" w:rsidRDefault="008D702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8D702F" w:rsidRPr="001F4356" w:rsidRDefault="006242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8D702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қырын, жылдам сөйлейді түсіне ал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543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686173" w:rsidRPr="00E155E4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5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13E9B" w:rsidRPr="002527E0" w:rsidRDefault="00213E9B" w:rsidP="002B278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аниева Данеля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E972B3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5B6A63" w:rsidRPr="001F4356" w:rsidRDefault="00CF2021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5B6A63" w:rsidRPr="001F4356" w:rsidRDefault="00667E5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706C0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 xml:space="preserve"> көкөністерді және</w:t>
            </w:r>
            <w:r w:rsidR="00706C03">
              <w:rPr>
                <w:rFonts w:ascii="Times New Roman" w:hAnsi="Times New Roman" w:cs="Times New Roman"/>
                <w:lang w:val="kk-KZ"/>
              </w:rPr>
              <w:t xml:space="preserve"> жануарларды айтау білуге үйренеді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3" w:type="dxa"/>
          </w:tcPr>
          <w:p w:rsidR="005B6A63" w:rsidRPr="001F4356" w:rsidRDefault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андарды реті бойынша атауға «Нешінші?» сұрағына жауап беруге және қорытынды санды атауға т.сінік қалыптасты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E155E4" w:rsidRPr="00E155E4" w:rsidRDefault="00E155E4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5B6A63" w:rsidRPr="001F4356" w:rsidRDefault="00E155E4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972B3" w:rsidRPr="00923656" w:rsidTr="00213E9B">
        <w:tc>
          <w:tcPr>
            <w:tcW w:w="2943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43" w:type="dxa"/>
          </w:tcPr>
          <w:p w:rsidR="00E972B3" w:rsidRPr="00CE2AA1" w:rsidRDefault="00E972B3" w:rsidP="0084125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жол қозғалыс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желерін саналы түрде сақтауды түсінді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Сюжетті-рөлд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дар барысында жол 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режелер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уралы білді.</w:t>
            </w:r>
          </w:p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F611B" w:rsidRDefault="002F611B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35E99" w:rsidRPr="00B62905" w:rsidRDefault="00935E99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Ғабитұлы Дәулет</w:t>
      </w:r>
    </w:p>
    <w:p w:rsidR="00FE1E21" w:rsidRPr="00FE1E21" w:rsidRDefault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047"/>
        <w:gridCol w:w="3473"/>
        <w:gridCol w:w="2890"/>
      </w:tblGrid>
      <w:tr w:rsidR="00C74EC6" w:rsidRPr="00E972B3" w:rsidTr="00623143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4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7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89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623143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047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473" w:type="dxa"/>
          </w:tcPr>
          <w:p w:rsidR="005B6A63" w:rsidRPr="001F4356" w:rsidRDefault="00F051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.</w:t>
            </w:r>
          </w:p>
        </w:tc>
        <w:tc>
          <w:tcPr>
            <w:tcW w:w="2890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47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Өзі 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белгіл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дыбысқа ауызша сөздерді таба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үйрету.</w:t>
            </w:r>
          </w:p>
        </w:tc>
        <w:tc>
          <w:tcPr>
            <w:tcW w:w="3047" w:type="dxa"/>
          </w:tcPr>
          <w:p w:rsidR="00686173" w:rsidRPr="001F4356" w:rsidRDefault="00686173" w:rsidP="00935E9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47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;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473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аттарды жұппен қою арқылы оларды санамай-ақ салыстыру негізінде тең н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месе тең еместігін анықтай білу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473" w:type="dxa"/>
          </w:tcPr>
          <w:p w:rsidR="00686173" w:rsidRPr="00623143" w:rsidRDefault="00686173" w:rsidP="006231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ануарларға күтім жа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арапайым әдістерін біледі</w:t>
            </w:r>
          </w:p>
          <w:p w:rsidR="00686173" w:rsidRPr="001F4356" w:rsidRDefault="00686173" w:rsidP="00623143">
            <w:pPr>
              <w:rPr>
                <w:rFonts w:ascii="Times New Roman" w:hAnsi="Times New Roman" w:cs="Times New Roman"/>
                <w:lang w:val="kk-KZ"/>
              </w:rPr>
            </w:pP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пайым қызығушылық пен 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уестік танытады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67401C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</w:t>
      </w:r>
    </w:p>
    <w:p w:rsidR="00FE1E21" w:rsidRDefault="00FE1E21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54489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улетбай Аял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Pr="001F4356" w:rsidRDefault="00FE1E21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3402"/>
        <w:gridCol w:w="3260"/>
        <w:gridCol w:w="2977"/>
      </w:tblGrid>
      <w:tr w:rsidR="00A76C07" w:rsidRPr="00E972B3" w:rsidTr="00A267C3">
        <w:trPr>
          <w:trHeight w:val="894"/>
        </w:trPr>
        <w:tc>
          <w:tcPr>
            <w:tcW w:w="2978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76C07" w:rsidRPr="00E972B3" w:rsidTr="00A267C3">
        <w:trPr>
          <w:trHeight w:val="517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76C07" w:rsidRPr="00E972B3" w:rsidTr="00A267C3">
        <w:trPr>
          <w:trHeight w:val="383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76C07" w:rsidRPr="00E972B3" w:rsidTr="00A267C3">
        <w:trPr>
          <w:trHeight w:val="767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9A793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76C07" w:rsidRPr="00E972B3" w:rsidTr="00A267C3">
        <w:trPr>
          <w:trHeight w:val="512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11FAC" w:rsidRDefault="00B11FAC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F175B" w:rsidRPr="001F4356" w:rsidRDefault="0067401C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="006F175B" w:rsidRPr="00DC1C38">
        <w:rPr>
          <w:rFonts w:ascii="Times New Roman" w:hAnsi="Times New Roman" w:cs="Times New Roman"/>
          <w:b/>
          <w:lang w:val="kk-KZ"/>
        </w:rPr>
        <w:t>2022-2023</w:t>
      </w:r>
      <w:r w:rsidR="006F175B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F175B" w:rsidRPr="001F4356" w:rsidRDefault="006F175B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7401C" w:rsidRDefault="00544893" w:rsidP="006F175B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улетұлы Абдуллат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6F175B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3815"/>
        <w:gridCol w:w="3260"/>
        <w:gridCol w:w="3317"/>
        <w:gridCol w:w="2495"/>
      </w:tblGrid>
      <w:tr w:rsidR="006F175B" w:rsidRPr="00E972B3" w:rsidTr="00A06FB5">
        <w:trPr>
          <w:trHeight w:val="1287"/>
        </w:trPr>
        <w:tc>
          <w:tcPr>
            <w:tcW w:w="2956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2100D" w:rsidRPr="00E972B3" w:rsidTr="00A06FB5">
        <w:trPr>
          <w:trHeight w:val="735"/>
        </w:trPr>
        <w:tc>
          <w:tcPr>
            <w:tcW w:w="2956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12100D" w:rsidRPr="001F4356" w:rsidRDefault="0012100D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A06FB5">
        <w:trPr>
          <w:trHeight w:val="735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A06FB5">
        <w:trPr>
          <w:trHeight w:val="1103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A06FB5">
        <w:trPr>
          <w:trHeight w:val="551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A06FB5">
        <w:trPr>
          <w:trHeight w:val="640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F701AE" w:rsidRPr="001F4356" w:rsidRDefault="00F701AE" w:rsidP="00FD181B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11FAC" w:rsidRDefault="00B11FA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11FAC" w:rsidRDefault="00B11FA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35F9C" w:rsidRPr="001F4356" w:rsidRDefault="00D35F9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7401C" w:rsidRDefault="00D35F9C" w:rsidP="0067401C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67401C" w:rsidRDefault="00544893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кін Кәусар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D35F9C" w:rsidRPr="00E972B3" w:rsidTr="001E1DB6">
        <w:tc>
          <w:tcPr>
            <w:tcW w:w="2836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1E1DB6">
        <w:tc>
          <w:tcPr>
            <w:tcW w:w="283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686173" w:rsidRPr="00827360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Әлеуметтік-эмоционал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бақша өміріне дағдыландыру,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достарымен өзара қарым-қатынас жасауға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еңбегі тұралы өз ойын айтуд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өрт түлік және оның төлд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мінезіндегі ерекшеліктер, 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234E49" w:rsidRPr="001E1DB6" w:rsidRDefault="00234E49" w:rsidP="00417A8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Pr="001F4356" w:rsidRDefault="00544893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Жалғас Керейхан</w:t>
      </w:r>
    </w:p>
    <w:p w:rsidR="009A3310" w:rsidRPr="00FE1E21" w:rsidRDefault="00FE1E21" w:rsidP="009A3310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9A3310" w:rsidRPr="00E972B3" w:rsidTr="00F751F3">
        <w:trPr>
          <w:trHeight w:val="562"/>
        </w:trPr>
        <w:tc>
          <w:tcPr>
            <w:tcW w:w="25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1F4356" w:rsidTr="00F751F3">
        <w:trPr>
          <w:trHeight w:val="273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  <w:p w:rsidR="00F701AE" w:rsidRPr="00F701AE" w:rsidRDefault="00F701AE" w:rsidP="005448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F701AE" w:rsidRPr="00014612" w:rsidRDefault="00F701AE" w:rsidP="0001461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557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1E1D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F701AE" w:rsidRPr="001F4356" w:rsidRDefault="00F701AE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Әлеуметтік-эмоционал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675" w:type="dxa"/>
          </w:tcPr>
          <w:p w:rsidR="00F701AE" w:rsidRPr="001F4356" w:rsidRDefault="00F701AE" w:rsidP="00F751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а райы мен өзгеруін бақылау(суық, жылы, кү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3310" w:rsidRPr="001F4356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="009A3310" w:rsidRPr="00DC1C38">
        <w:rPr>
          <w:rFonts w:ascii="Times New Roman" w:hAnsi="Times New Roman" w:cs="Times New Roman"/>
          <w:b/>
          <w:lang w:val="kk-KZ"/>
        </w:rPr>
        <w:t>2022-2023</w:t>
      </w:r>
      <w:r w:rsidR="009A3310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9A33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Default="00544893" w:rsidP="009A3310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аман Мәриям</w:t>
      </w:r>
    </w:p>
    <w:p w:rsidR="00FE1E21" w:rsidRPr="00FE1E21" w:rsidRDefault="00FE1E21" w:rsidP="009A3310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9A3310" w:rsidRPr="00E972B3" w:rsidTr="0083077F">
        <w:tc>
          <w:tcPr>
            <w:tcW w:w="294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8F7822" w:rsidRPr="001F4356" w:rsidRDefault="00EE73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014612" w:rsidRPr="00014612" w:rsidRDefault="00014612" w:rsidP="00014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1F43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8F7822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8F7822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E155E4" w:rsidRPr="001F4356">
              <w:rPr>
                <w:rFonts w:ascii="Times New Roman" w:eastAsia="Times New Roman" w:hAnsi="Times New Roman" w:cs="Times New Roman"/>
                <w:lang w:val="kk-KZ"/>
              </w:rPr>
              <w:t>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118" w:type="dxa"/>
          </w:tcPr>
          <w:p w:rsidR="0083077F" w:rsidRPr="0083077F" w:rsidRDefault="0083077F" w:rsidP="008307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дыстарға 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ұқыпты қарайды;</w:t>
            </w:r>
          </w:p>
          <w:p w:rsidR="008F7822" w:rsidRPr="001F4356" w:rsidRDefault="0083077F" w:rsidP="0083077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96BE4" w:rsidRPr="001F4356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="00996BE4" w:rsidRPr="00DC1C38">
        <w:rPr>
          <w:rFonts w:ascii="Times New Roman" w:hAnsi="Times New Roman" w:cs="Times New Roman"/>
          <w:b/>
          <w:lang w:val="kk-KZ"/>
        </w:rPr>
        <w:t>2022-2023</w:t>
      </w:r>
      <w:r w:rsidR="00996BE4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96BE4" w:rsidRPr="001F4356" w:rsidRDefault="00996BE4" w:rsidP="005D15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544893" w:rsidP="00996BE4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олдас Адин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996BE4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996BE4" w:rsidRPr="00E972B3" w:rsidTr="00DD463C">
        <w:tc>
          <w:tcPr>
            <w:tcW w:w="2723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EB6FF8" w:rsidRPr="001F4356" w:rsidRDefault="00FE35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2F611B" w:rsidRPr="002F611B" w:rsidRDefault="002F611B" w:rsidP="002F611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EB6FF8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рекетінің даму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Қарындаш, фломастерді дұрыс ұстауға дағдыландыру, қағаз бетін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түсті дақтармен ырғақты түрде сал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урет салуда әртүрлі түстерді қолдануда көп түске назар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аударуды үйренеді</w:t>
            </w:r>
          </w:p>
        </w:tc>
        <w:tc>
          <w:tcPr>
            <w:tcW w:w="3299" w:type="dxa"/>
          </w:tcPr>
          <w:p w:rsidR="00EB6FF8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рналастыру тәсілдерін қолдана отырып, пластиналарды тігін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EB6FF8" w:rsidRPr="001F4356" w:rsidRDefault="00E972B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5D1510" w:rsidRDefault="005D1510" w:rsidP="00A67D2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8E16BF" w:rsidRPr="001F4356" w:rsidRDefault="008E16BF" w:rsidP="0083077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8E16BF" w:rsidRPr="001F4356" w:rsidRDefault="008E16BF" w:rsidP="0083077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544893" w:rsidP="008E16B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адірхан Амин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8E16BF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8E16BF" w:rsidRPr="00E972B3" w:rsidTr="0083077F">
        <w:trPr>
          <w:trHeight w:val="1482"/>
        </w:trPr>
        <w:tc>
          <w:tcPr>
            <w:tcW w:w="2952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E972B3" w:rsidTr="00544893">
        <w:trPr>
          <w:gridAfter w:val="1"/>
          <w:wAfter w:w="112" w:type="dxa"/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83077F">
        <w:trPr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83077F">
        <w:trPr>
          <w:trHeight w:val="1271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F701AE" w:rsidRPr="001F4356" w:rsidRDefault="00F701AE" w:rsidP="008221E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01AE" w:rsidRPr="00E972B3" w:rsidTr="0083077F">
        <w:trPr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F701AE" w:rsidRPr="001F4356" w:rsidRDefault="00F701AE" w:rsidP="005976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11FAC" w:rsidRPr="00E972B3" w:rsidTr="0083077F">
        <w:trPr>
          <w:trHeight w:val="636"/>
        </w:trPr>
        <w:tc>
          <w:tcPr>
            <w:tcW w:w="2952" w:type="dxa"/>
          </w:tcPr>
          <w:p w:rsidR="00B11FAC" w:rsidRPr="001F4356" w:rsidRDefault="00B11FAC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B11FAC" w:rsidRPr="001F4356" w:rsidRDefault="00B11FAC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402" w:type="dxa"/>
          </w:tcPr>
          <w:p w:rsidR="00B11FAC" w:rsidRPr="001F4356" w:rsidRDefault="00B11FAC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B11FAC" w:rsidRDefault="00B11FAC" w:rsidP="005976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11FAC" w:rsidRPr="001F4356" w:rsidRDefault="00B11FAC" w:rsidP="005448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C2918" w:rsidRPr="0083077F" w:rsidRDefault="00BC2918" w:rsidP="008221E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DC1C38" w:rsidRPr="00DD463C" w:rsidRDefault="00DC1C38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D463C" w:rsidRPr="006C57A2" w:rsidRDefault="00DD463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A3B2C" w:rsidRDefault="00EA3B2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F175B" w:rsidRPr="001F4356" w:rsidRDefault="006F175B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ішкене Ғизат</w:t>
      </w:r>
    </w:p>
    <w:p w:rsidR="00FE1E21" w:rsidRPr="00FE1E21" w:rsidRDefault="00FE1E21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3402"/>
        <w:gridCol w:w="3260"/>
        <w:gridCol w:w="2977"/>
      </w:tblGrid>
      <w:tr w:rsidR="00150ED8" w:rsidRPr="00E972B3" w:rsidTr="00923656">
        <w:trPr>
          <w:trHeight w:val="894"/>
        </w:trPr>
        <w:tc>
          <w:tcPr>
            <w:tcW w:w="297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rPr>
          <w:trHeight w:val="51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383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F701AE" w:rsidRPr="00A36739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A36739">
              <w:rPr>
                <w:rFonts w:ascii="Times New Roman" w:eastAsia="Times New Roman" w:hAnsi="Times New Roman" w:cs="Times New Roman"/>
                <w:lang w:val="kk-KZ"/>
              </w:rPr>
              <w:t>ұрмыстық электротехника заттарын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ң,атуын таниды және атайды үйре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1F4356" w:rsidTr="00923656">
        <w:trPr>
          <w:trHeight w:val="76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F701AE" w:rsidRPr="00E155E4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972B3" w:rsidRPr="00923656" w:rsidTr="00923656">
        <w:trPr>
          <w:trHeight w:val="512"/>
        </w:trPr>
        <w:tc>
          <w:tcPr>
            <w:tcW w:w="2978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bookmarkStart w:id="1" w:name="_GoBack" w:colFirst="0" w:colLast="0"/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E972B3" w:rsidRPr="0083077F" w:rsidRDefault="00E972B3" w:rsidP="008412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E972B3" w:rsidRPr="001F4356" w:rsidRDefault="00E972B3" w:rsidP="008412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977" w:type="dxa"/>
          </w:tcPr>
          <w:p w:rsidR="00E972B3" w:rsidRPr="001F4356" w:rsidRDefault="00E972B3" w:rsidP="00841258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bookmarkEnd w:id="1"/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нысбек Ару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3815"/>
        <w:gridCol w:w="3260"/>
        <w:gridCol w:w="3317"/>
        <w:gridCol w:w="2495"/>
      </w:tblGrid>
      <w:tr w:rsidR="00150ED8" w:rsidRPr="00E972B3" w:rsidTr="00923656">
        <w:trPr>
          <w:trHeight w:val="1287"/>
        </w:trPr>
        <w:tc>
          <w:tcPr>
            <w:tcW w:w="295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ұрмыстық заттар және қоршаған табиғат заттарының мәнін түсіне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1103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1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923656" w:rsidRPr="00E155E4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640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өсімдіктеріне және т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т </w:t>
            </w: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ындағ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арларға күтім жасауды білді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ратұлы Рамазан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150ED8" w:rsidRPr="00E972B3" w:rsidTr="00923656">
        <w:tc>
          <w:tcPr>
            <w:tcW w:w="283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923656" w:rsidRPr="005E070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Екі затты ұзындығы ,және ені ,биіктігі жұандығын .теңдік,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еңсіздік  тұрал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Геометриялық фигураларды және геометриялық денелерді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жыратады және атайды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923656" w:rsidRPr="00827360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 түлік және оның төлдері (мінезіндегі ерекшеліктер, 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Pr="001E1DB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ұрмағамбет Амир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Pr="001F4356" w:rsidRDefault="00FE1E21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150ED8" w:rsidRPr="00E972B3" w:rsidTr="00923656">
        <w:trPr>
          <w:trHeight w:val="562"/>
        </w:trPr>
        <w:tc>
          <w:tcPr>
            <w:tcW w:w="25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1F4356" w:rsidTr="00923656">
        <w:trPr>
          <w:trHeight w:val="273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923656" w:rsidRPr="00014612" w:rsidRDefault="00923656" w:rsidP="00923656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7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 мен өзгеруін бақылау(суық, жылы, күн 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аманқұл Нұрмұхаммед</w:t>
      </w:r>
    </w:p>
    <w:p w:rsidR="00FE1E21" w:rsidRPr="00FE1E21" w:rsidRDefault="00FE1E21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150ED8" w:rsidRPr="00E972B3" w:rsidTr="00923656">
        <w:tc>
          <w:tcPr>
            <w:tcW w:w="294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923656" w:rsidRPr="00014612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1F43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923656" w:rsidRPr="0083077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923656" w:rsidRPr="001F4356" w:rsidRDefault="00923656" w:rsidP="009236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йлаубайқызы Мерей</w:t>
      </w:r>
    </w:p>
    <w:p w:rsidR="00FE1E21" w:rsidRPr="00FE1E21" w:rsidRDefault="00FE1E21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E972B3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150ED8" w:rsidRPr="002F611B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Танымдық жән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зияткерлік дағ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Ересектердің көмегімен қарапайым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Екі затты ұзындығы ,және ені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Екі затты ұзындығы, ені, және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иіктігі, жуандығы бойынша салыстырады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ІІІ деңгей –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150ED8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рік Асылайым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150ED8" w:rsidRPr="00E972B3" w:rsidTr="00923656">
        <w:trPr>
          <w:trHeight w:val="1482"/>
        </w:trPr>
        <w:tc>
          <w:tcPr>
            <w:tcW w:w="29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E1E21" w:rsidRPr="00544893" w:rsidTr="002C3F06">
        <w:trPr>
          <w:gridAfter w:val="1"/>
          <w:wAfter w:w="112" w:type="dxa"/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FE1E21" w:rsidRPr="002F611B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1F4356" w:rsidTr="00923656">
        <w:trPr>
          <w:trHeight w:val="1271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FE1E21" w:rsidRPr="00597697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FE1E21" w:rsidRPr="0083077F" w:rsidRDefault="00FE1E21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FE1E21" w:rsidRPr="001F4356" w:rsidRDefault="00FE1E21" w:rsidP="007B7A9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FE1E2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</w:p>
    <w:p w:rsidR="00150ED8" w:rsidRPr="001F4356" w:rsidRDefault="00150ED8" w:rsidP="00FE1E21">
      <w:pPr>
        <w:tabs>
          <w:tab w:val="center" w:pos="769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544893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рікқали Әли</w:t>
      </w:r>
    </w:p>
    <w:p w:rsidR="00FE1E21" w:rsidRPr="00B26045" w:rsidRDefault="00FE1E21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E972B3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өздер мен сөз тіркестерін дұрыс ,анық айтуды,және ертегілердің мен  әңгімелерді айтуды үйрен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алады.</w:t>
            </w:r>
          </w:p>
        </w:tc>
        <w:tc>
          <w:tcPr>
            <w:tcW w:w="3299" w:type="dxa"/>
          </w:tcPr>
          <w:p w:rsidR="00F701AE" w:rsidRPr="002F611B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B26045" w:rsidRPr="00597697" w:rsidRDefault="00B26045" w:rsidP="00B260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544893" w:rsidRDefault="00544893" w:rsidP="00B11FA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11FAC" w:rsidRDefault="00B11FAC" w:rsidP="00B11FA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с Альбин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660"/>
        <w:gridCol w:w="3544"/>
        <w:gridCol w:w="3260"/>
        <w:gridCol w:w="3260"/>
        <w:gridCol w:w="2977"/>
      </w:tblGrid>
      <w:tr w:rsidR="00150ED8" w:rsidRPr="00E972B3" w:rsidTr="00923656">
        <w:trPr>
          <w:trHeight w:val="1682"/>
        </w:trPr>
        <w:tc>
          <w:tcPr>
            <w:tcW w:w="26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Денсаулық-зор байлық» екенін сөзінің мәнін түсіну, өзінің жасаған іс-әрекетінің ағзаға тиер пайдасы  түсінді.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Коммуникативтік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ыдылар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Дауысты,дауысыз дыбыстар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,белгілі дыбысқа  ауызша сөздерді табуды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iCs/>
                <w:lang w:val="kk-KZ"/>
              </w:rPr>
              <w:lastRenderedPageBreak/>
              <w:t xml:space="preserve">Айналасындағы заттармен </w:t>
            </w:r>
            <w:r w:rsidRPr="001F4356">
              <w:rPr>
                <w:rFonts w:ascii="Times New Roman" w:eastAsia="Times New Roman" w:hAnsi="Times New Roman" w:cs="Times New Roman"/>
                <w:iCs/>
                <w:lang w:val="kk-KZ"/>
              </w:rPr>
              <w:lastRenderedPageBreak/>
              <w:t>сөздік қорды кеңейтуді түсінді.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зындығы, ені, және биіктігі бойынша екі затты салыстыруды, екі затты үстіне және қасына қою тәсілдерін қолданып үйренді.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әртүрлі тәсілдерді қолданып, бейнелерді мүсіндейуді үйенді.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</w:t>
            </w:r>
            <w:r w:rsidRPr="001F4356">
              <w:rPr>
                <w:rFonts w:ascii="Times New Roman" w:hAnsi="Times New Roman" w:cs="Times New Roman"/>
                <w:lang w:val="en-US"/>
              </w:rPr>
              <w:t>ы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қалыптастыру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басының ересек мүшелерінің еңбегі туралы </w:t>
            </w:r>
            <w:r w:rsidRPr="001F4356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 түсінікті жеткізу меңгерді.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26045" w:rsidRDefault="00B26045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Pr="001F4356" w:rsidRDefault="00FE1E21" w:rsidP="00FE1E21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ңабек Аделина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FE1E21" w:rsidRPr="00E972B3" w:rsidTr="007B7A97">
        <w:tc>
          <w:tcPr>
            <w:tcW w:w="2723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E1E21" w:rsidRPr="00923656" w:rsidTr="007B7A97">
        <w:tc>
          <w:tcPr>
            <w:tcW w:w="2723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05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923656" w:rsidTr="007B7A97">
        <w:tc>
          <w:tcPr>
            <w:tcW w:w="2723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05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Сөздер мен сөз тіркестерін дұрыс ,анық айтуды,және ертегілердің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мен  әңгімелерді айтуды үйрене алады.</w:t>
            </w:r>
          </w:p>
        </w:tc>
        <w:tc>
          <w:tcPr>
            <w:tcW w:w="3299" w:type="dxa"/>
          </w:tcPr>
          <w:p w:rsidR="00FE1E21" w:rsidRPr="002F611B" w:rsidRDefault="00FE1E21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ы бойынша әңгімелер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ұрастыруды түсінді.</w:t>
            </w:r>
          </w:p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FE1E21" w:rsidRPr="00923656" w:rsidTr="007B7A97">
        <w:tc>
          <w:tcPr>
            <w:tcW w:w="2723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05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923656" w:rsidTr="007B7A97">
        <w:tc>
          <w:tcPr>
            <w:tcW w:w="2723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05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923656" w:rsidTr="007B7A97">
        <w:tc>
          <w:tcPr>
            <w:tcW w:w="2723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05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 түсінікті жеткізу меңгерді.</w:t>
            </w:r>
          </w:p>
        </w:tc>
        <w:tc>
          <w:tcPr>
            <w:tcW w:w="2210" w:type="dxa"/>
          </w:tcPr>
          <w:p w:rsidR="00FE1E21" w:rsidRPr="001F4356" w:rsidRDefault="00FE1E21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26045" w:rsidRDefault="00B26045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ли Дінмұхаммед</w:t>
      </w:r>
    </w:p>
    <w:p w:rsidR="00FE1E21" w:rsidRPr="00FE1E21" w:rsidRDefault="00FE1E21" w:rsidP="00FE1E21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Балбөбек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FE1E21" w:rsidRPr="00E972B3" w:rsidTr="007B7A97">
        <w:trPr>
          <w:trHeight w:val="1482"/>
        </w:trPr>
        <w:tc>
          <w:tcPr>
            <w:tcW w:w="2952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7B7A9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B26045" w:rsidRPr="00544893" w:rsidTr="003A4105">
        <w:trPr>
          <w:gridAfter w:val="1"/>
          <w:wAfter w:w="112" w:type="dxa"/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Коммуникативтік дағыдылар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B26045" w:rsidRPr="002F611B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B26045" w:rsidRPr="001F4356" w:rsidTr="007B7A97">
        <w:trPr>
          <w:trHeight w:val="1271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B26045" w:rsidRPr="00597697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B26045" w:rsidRPr="00544893" w:rsidTr="007B7A97">
        <w:trPr>
          <w:trHeight w:val="636"/>
        </w:trPr>
        <w:tc>
          <w:tcPr>
            <w:tcW w:w="295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B26045" w:rsidRPr="00597697" w:rsidRDefault="00B26045" w:rsidP="007B7A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7B7A9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sectPr w:rsidR="00FE1E21" w:rsidSect="00FE1E21">
      <w:pgSz w:w="16838" w:h="11906" w:orient="landscape" w:code="9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96" w:rsidRDefault="00231B96" w:rsidP="00D42B74">
      <w:pPr>
        <w:spacing w:after="0" w:line="240" w:lineRule="auto"/>
      </w:pPr>
      <w:r>
        <w:separator/>
      </w:r>
    </w:p>
  </w:endnote>
  <w:endnote w:type="continuationSeparator" w:id="0">
    <w:p w:rsidR="00231B96" w:rsidRDefault="00231B96" w:rsidP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96" w:rsidRDefault="00231B96" w:rsidP="00D42B74">
      <w:pPr>
        <w:spacing w:after="0" w:line="240" w:lineRule="auto"/>
      </w:pPr>
      <w:r>
        <w:separator/>
      </w:r>
    </w:p>
  </w:footnote>
  <w:footnote w:type="continuationSeparator" w:id="0">
    <w:p w:rsidR="00231B96" w:rsidRDefault="00231B96" w:rsidP="00D4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C6"/>
    <w:rsid w:val="0001032D"/>
    <w:rsid w:val="00014612"/>
    <w:rsid w:val="00026ECB"/>
    <w:rsid w:val="000339E7"/>
    <w:rsid w:val="000413C3"/>
    <w:rsid w:val="0005400E"/>
    <w:rsid w:val="000749AD"/>
    <w:rsid w:val="000878DB"/>
    <w:rsid w:val="000B2476"/>
    <w:rsid w:val="000C5E84"/>
    <w:rsid w:val="000D1F63"/>
    <w:rsid w:val="001015FE"/>
    <w:rsid w:val="0012100D"/>
    <w:rsid w:val="00121B0B"/>
    <w:rsid w:val="00150ED8"/>
    <w:rsid w:val="0018280A"/>
    <w:rsid w:val="0019037D"/>
    <w:rsid w:val="001A07E3"/>
    <w:rsid w:val="001A498C"/>
    <w:rsid w:val="001C1DA9"/>
    <w:rsid w:val="001C3F51"/>
    <w:rsid w:val="001E1DB6"/>
    <w:rsid w:val="001E5F13"/>
    <w:rsid w:val="001F4356"/>
    <w:rsid w:val="00213E9B"/>
    <w:rsid w:val="00222933"/>
    <w:rsid w:val="00231B96"/>
    <w:rsid w:val="00234E49"/>
    <w:rsid w:val="0023516E"/>
    <w:rsid w:val="002438A6"/>
    <w:rsid w:val="002527E0"/>
    <w:rsid w:val="002A35A8"/>
    <w:rsid w:val="002B1389"/>
    <w:rsid w:val="002B2781"/>
    <w:rsid w:val="002F0D13"/>
    <w:rsid w:val="002F50CE"/>
    <w:rsid w:val="002F611B"/>
    <w:rsid w:val="003054EF"/>
    <w:rsid w:val="00340309"/>
    <w:rsid w:val="0036060A"/>
    <w:rsid w:val="003761F5"/>
    <w:rsid w:val="003C20CC"/>
    <w:rsid w:val="003D2A5C"/>
    <w:rsid w:val="00415849"/>
    <w:rsid w:val="00417A88"/>
    <w:rsid w:val="0042303A"/>
    <w:rsid w:val="00433E93"/>
    <w:rsid w:val="00454B58"/>
    <w:rsid w:val="00463C47"/>
    <w:rsid w:val="004642C5"/>
    <w:rsid w:val="00475AEB"/>
    <w:rsid w:val="00481CF2"/>
    <w:rsid w:val="00485FDD"/>
    <w:rsid w:val="00493376"/>
    <w:rsid w:val="00493E1E"/>
    <w:rsid w:val="004A1DC1"/>
    <w:rsid w:val="004B11DA"/>
    <w:rsid w:val="004E1229"/>
    <w:rsid w:val="004F5955"/>
    <w:rsid w:val="00511421"/>
    <w:rsid w:val="00544893"/>
    <w:rsid w:val="00582A16"/>
    <w:rsid w:val="00593E80"/>
    <w:rsid w:val="00595D7E"/>
    <w:rsid w:val="00596A93"/>
    <w:rsid w:val="00597697"/>
    <w:rsid w:val="005A0F0B"/>
    <w:rsid w:val="005B6A63"/>
    <w:rsid w:val="005B762E"/>
    <w:rsid w:val="005D1510"/>
    <w:rsid w:val="005E070F"/>
    <w:rsid w:val="00613D61"/>
    <w:rsid w:val="00623143"/>
    <w:rsid w:val="006242D0"/>
    <w:rsid w:val="0063778A"/>
    <w:rsid w:val="00667E5A"/>
    <w:rsid w:val="0067401C"/>
    <w:rsid w:val="00674CD1"/>
    <w:rsid w:val="00686173"/>
    <w:rsid w:val="006967FE"/>
    <w:rsid w:val="006A027E"/>
    <w:rsid w:val="006C57A2"/>
    <w:rsid w:val="006D1B77"/>
    <w:rsid w:val="006F175B"/>
    <w:rsid w:val="00706C03"/>
    <w:rsid w:val="007312F8"/>
    <w:rsid w:val="00732A93"/>
    <w:rsid w:val="0073304A"/>
    <w:rsid w:val="0078077C"/>
    <w:rsid w:val="00786807"/>
    <w:rsid w:val="00797F24"/>
    <w:rsid w:val="007B0096"/>
    <w:rsid w:val="007C4C6D"/>
    <w:rsid w:val="007E6DA6"/>
    <w:rsid w:val="00804795"/>
    <w:rsid w:val="008221E9"/>
    <w:rsid w:val="00827360"/>
    <w:rsid w:val="0083077F"/>
    <w:rsid w:val="008335B6"/>
    <w:rsid w:val="00837E0E"/>
    <w:rsid w:val="00861F51"/>
    <w:rsid w:val="008660A8"/>
    <w:rsid w:val="00875959"/>
    <w:rsid w:val="00885136"/>
    <w:rsid w:val="008879BE"/>
    <w:rsid w:val="008C25EC"/>
    <w:rsid w:val="008C27E8"/>
    <w:rsid w:val="008C6F6D"/>
    <w:rsid w:val="008D702F"/>
    <w:rsid w:val="008E16BF"/>
    <w:rsid w:val="008F7822"/>
    <w:rsid w:val="00920496"/>
    <w:rsid w:val="00923656"/>
    <w:rsid w:val="00935E99"/>
    <w:rsid w:val="00936625"/>
    <w:rsid w:val="0093786F"/>
    <w:rsid w:val="00943D7B"/>
    <w:rsid w:val="00983F04"/>
    <w:rsid w:val="00985612"/>
    <w:rsid w:val="00996BE4"/>
    <w:rsid w:val="009A0CC7"/>
    <w:rsid w:val="009A3310"/>
    <w:rsid w:val="009A6BF1"/>
    <w:rsid w:val="009A7933"/>
    <w:rsid w:val="009B40A5"/>
    <w:rsid w:val="009B4A49"/>
    <w:rsid w:val="009D05F4"/>
    <w:rsid w:val="009D084F"/>
    <w:rsid w:val="009D185B"/>
    <w:rsid w:val="00A06FB5"/>
    <w:rsid w:val="00A264F0"/>
    <w:rsid w:val="00A267C3"/>
    <w:rsid w:val="00A36173"/>
    <w:rsid w:val="00A36739"/>
    <w:rsid w:val="00A44E8B"/>
    <w:rsid w:val="00A61A3A"/>
    <w:rsid w:val="00A63FB9"/>
    <w:rsid w:val="00A67CF3"/>
    <w:rsid w:val="00A67D2A"/>
    <w:rsid w:val="00A76C07"/>
    <w:rsid w:val="00AA24B4"/>
    <w:rsid w:val="00AC7073"/>
    <w:rsid w:val="00AD4798"/>
    <w:rsid w:val="00AE2D0D"/>
    <w:rsid w:val="00B11FAC"/>
    <w:rsid w:val="00B2588B"/>
    <w:rsid w:val="00B25CB0"/>
    <w:rsid w:val="00B26045"/>
    <w:rsid w:val="00B37406"/>
    <w:rsid w:val="00B421D6"/>
    <w:rsid w:val="00B47FBB"/>
    <w:rsid w:val="00B62905"/>
    <w:rsid w:val="00B74A04"/>
    <w:rsid w:val="00BC2918"/>
    <w:rsid w:val="00C31A1F"/>
    <w:rsid w:val="00C40204"/>
    <w:rsid w:val="00C42DAE"/>
    <w:rsid w:val="00C52427"/>
    <w:rsid w:val="00C54EAA"/>
    <w:rsid w:val="00C74EC6"/>
    <w:rsid w:val="00C84D92"/>
    <w:rsid w:val="00CD255B"/>
    <w:rsid w:val="00CE2A75"/>
    <w:rsid w:val="00CE2AA1"/>
    <w:rsid w:val="00CF1665"/>
    <w:rsid w:val="00CF2021"/>
    <w:rsid w:val="00D04761"/>
    <w:rsid w:val="00D14B13"/>
    <w:rsid w:val="00D202D0"/>
    <w:rsid w:val="00D273AF"/>
    <w:rsid w:val="00D35F9C"/>
    <w:rsid w:val="00D42B74"/>
    <w:rsid w:val="00D653B6"/>
    <w:rsid w:val="00D863A3"/>
    <w:rsid w:val="00DA32B2"/>
    <w:rsid w:val="00DC1C38"/>
    <w:rsid w:val="00DD463C"/>
    <w:rsid w:val="00DE79AD"/>
    <w:rsid w:val="00DF1B9E"/>
    <w:rsid w:val="00E05CD3"/>
    <w:rsid w:val="00E155E4"/>
    <w:rsid w:val="00E5387A"/>
    <w:rsid w:val="00E671D7"/>
    <w:rsid w:val="00E972B3"/>
    <w:rsid w:val="00EA3B2C"/>
    <w:rsid w:val="00EB6FF8"/>
    <w:rsid w:val="00EE5F6A"/>
    <w:rsid w:val="00EE7356"/>
    <w:rsid w:val="00F051D0"/>
    <w:rsid w:val="00F05C18"/>
    <w:rsid w:val="00F467DD"/>
    <w:rsid w:val="00F701AE"/>
    <w:rsid w:val="00F751F3"/>
    <w:rsid w:val="00F776E5"/>
    <w:rsid w:val="00FD181B"/>
    <w:rsid w:val="00FD62D0"/>
    <w:rsid w:val="00FE1E21"/>
    <w:rsid w:val="00FE3522"/>
    <w:rsid w:val="00FF3050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7C3"/>
  </w:style>
  <w:style w:type="paragraph" w:styleId="ab">
    <w:name w:val="footer"/>
    <w:basedOn w:val="a"/>
    <w:link w:val="ac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263E-F1C8-4998-A4BC-230B101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323</Words>
  <Characters>4744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8</cp:revision>
  <cp:lastPrinted>2022-11-28T18:54:00Z</cp:lastPrinted>
  <dcterms:created xsi:type="dcterms:W3CDTF">2023-07-04T02:41:00Z</dcterms:created>
  <dcterms:modified xsi:type="dcterms:W3CDTF">2023-07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